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6A94" w14:textId="77777777" w:rsidR="007D1F45" w:rsidRPr="00A200C2" w:rsidRDefault="00064541">
      <w:pPr>
        <w:rPr>
          <w:sz w:val="36"/>
          <w:szCs w:val="36"/>
        </w:rPr>
      </w:pPr>
      <w:bookmarkStart w:id="0" w:name="_GoBack"/>
      <w:bookmarkEnd w:id="0"/>
      <w:r w:rsidRPr="00A200C2">
        <w:rPr>
          <w:sz w:val="36"/>
          <w:szCs w:val="36"/>
        </w:rPr>
        <w:t>ENDNOTE BASIC: The Basics</w:t>
      </w:r>
    </w:p>
    <w:p w14:paraId="60FFA573" w14:textId="77777777" w:rsidR="00064541" w:rsidRDefault="00064541"/>
    <w:p w14:paraId="4A7B0D0F" w14:textId="77777777" w:rsidR="00064541" w:rsidRDefault="00064541" w:rsidP="00064541">
      <w:pPr>
        <w:pStyle w:val="ListParagraph"/>
        <w:numPr>
          <w:ilvl w:val="0"/>
          <w:numId w:val="1"/>
        </w:numPr>
      </w:pPr>
      <w:r>
        <w:t xml:space="preserve">Patrons need to create an account for themselves. </w:t>
      </w:r>
    </w:p>
    <w:p w14:paraId="6DB0E1F2" w14:textId="77777777" w:rsidR="00064541" w:rsidRDefault="00064541" w:rsidP="00064541">
      <w:pPr>
        <w:pStyle w:val="ListParagraph"/>
      </w:pPr>
      <w:r>
        <w:t>From the list of Research Databases on the homepage go to “E” and scroll down to “EndNote Basic” (Must register from a U of Utah IP address the first time.)</w:t>
      </w:r>
    </w:p>
    <w:p w14:paraId="35D8F787" w14:textId="77777777" w:rsidR="00064541" w:rsidRDefault="00064541" w:rsidP="00064541">
      <w:pPr>
        <w:pStyle w:val="ListParagraph"/>
      </w:pPr>
    </w:p>
    <w:p w14:paraId="5F9CBE33" w14:textId="77777777" w:rsidR="00064541" w:rsidRDefault="00064541" w:rsidP="00064541">
      <w:pPr>
        <w:pStyle w:val="ListParagraph"/>
      </w:pPr>
    </w:p>
    <w:p w14:paraId="1B39814C" w14:textId="77777777" w:rsidR="00064541" w:rsidRDefault="00064541" w:rsidP="00064541">
      <w:pPr>
        <w:pStyle w:val="ListParagraph"/>
      </w:pPr>
    </w:p>
    <w:p w14:paraId="08220120" w14:textId="6807EBCD" w:rsidR="00064541" w:rsidRDefault="00064541" w:rsidP="00A200C2">
      <w:pPr>
        <w:pStyle w:val="ListParagraph"/>
        <w:numPr>
          <w:ilvl w:val="0"/>
          <w:numId w:val="1"/>
        </w:numPr>
      </w:pPr>
      <w:r>
        <w:t xml:space="preserve">From </w:t>
      </w:r>
      <w:proofErr w:type="spellStart"/>
      <w:r>
        <w:t>USearch</w:t>
      </w:r>
      <w:proofErr w:type="spellEnd"/>
      <w:r>
        <w:t>: cond</w:t>
      </w:r>
      <w:r w:rsidR="00A200C2">
        <w:t xml:space="preserve">uct search-&gt; select item-&gt; </w:t>
      </w:r>
      <w:r>
        <w:t xml:space="preserve">Send to EndNote </w:t>
      </w:r>
      <w:r w:rsidR="00D0255F">
        <w:t>Basic</w:t>
      </w:r>
    </w:p>
    <w:p w14:paraId="1B91EB2A" w14:textId="77777777" w:rsidR="00064541" w:rsidRDefault="00064541" w:rsidP="00064541">
      <w:pPr>
        <w:pStyle w:val="ListParagraph"/>
        <w:ind w:left="360"/>
      </w:pPr>
    </w:p>
    <w:p w14:paraId="47F7691F" w14:textId="77777777" w:rsidR="00064541" w:rsidRDefault="00064541" w:rsidP="00064541">
      <w:pPr>
        <w:pStyle w:val="ListParagraph"/>
      </w:pPr>
    </w:p>
    <w:p w14:paraId="7988B34F" w14:textId="3D0A0F52" w:rsidR="00064541" w:rsidRDefault="00D0255F" w:rsidP="00064541">
      <w:pPr>
        <w:pStyle w:val="ListParagraph"/>
      </w:pPr>
      <w:r>
        <w:rPr>
          <w:noProof/>
        </w:rPr>
        <w:drawing>
          <wp:inline distT="0" distB="0" distL="0" distR="0" wp14:anchorId="45FA7EA7" wp14:editId="5AC9CBC6">
            <wp:extent cx="8178804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09 at 2.22.1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0975" r="293" b="42104"/>
                    <a:stretch/>
                  </pic:blipFill>
                  <pic:spPr bwMode="auto">
                    <a:xfrm>
                      <a:off x="0" y="0"/>
                      <a:ext cx="8182840" cy="217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D0DE" w14:textId="77777777" w:rsidR="00064541" w:rsidRPr="00064541" w:rsidRDefault="00064541" w:rsidP="00064541"/>
    <w:p w14:paraId="06808F2C" w14:textId="77777777" w:rsidR="00064541" w:rsidRPr="00064541" w:rsidRDefault="00064541" w:rsidP="00064541"/>
    <w:p w14:paraId="0D013925" w14:textId="77777777" w:rsidR="00064541" w:rsidRDefault="00064541" w:rsidP="00064541"/>
    <w:p w14:paraId="02F9EFBA" w14:textId="77777777" w:rsidR="00064541" w:rsidRDefault="00064541" w:rsidP="00064541">
      <w:pPr>
        <w:pStyle w:val="ListParagraph"/>
        <w:numPr>
          <w:ilvl w:val="0"/>
          <w:numId w:val="1"/>
        </w:numPr>
      </w:pPr>
      <w:r>
        <w:t xml:space="preserve">From </w:t>
      </w:r>
      <w:proofErr w:type="spellStart"/>
      <w:r>
        <w:t>Ebsco</w:t>
      </w:r>
      <w:proofErr w:type="spellEnd"/>
      <w:r>
        <w:t>: conduct sear</w:t>
      </w:r>
      <w:r w:rsidR="00E00184">
        <w:t>ch-&gt;add to folder-&gt;open folder</w:t>
      </w:r>
    </w:p>
    <w:p w14:paraId="496E5749" w14:textId="77777777" w:rsidR="00E00184" w:rsidRDefault="00E00184" w:rsidP="00E00184">
      <w:pPr>
        <w:ind w:left="720"/>
      </w:pPr>
      <w:r>
        <w:t>Select all-&gt;</w:t>
      </w:r>
    </w:p>
    <w:p w14:paraId="29176583" w14:textId="77777777" w:rsidR="00064541" w:rsidRDefault="00E00184" w:rsidP="00064541">
      <w:pPr>
        <w:ind w:firstLine="720"/>
      </w:pPr>
      <w:r>
        <w:rPr>
          <w:noProof/>
        </w:rPr>
        <w:lastRenderedPageBreak/>
        <w:drawing>
          <wp:inline distT="0" distB="0" distL="0" distR="0" wp14:anchorId="2251B8D1" wp14:editId="342BF2FB">
            <wp:extent cx="1130300" cy="482600"/>
            <wp:effectExtent l="0" t="0" r="12700" b="0"/>
            <wp:docPr id="2" name="Picture 2" descr="Mac OS X:Users:Authenticated User:Desktop:Screen Shot 2013-09-05 at 10.52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Authenticated User:Desktop:Screen Shot 2013-09-05 at 10.52.3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22D8" w14:textId="77777777" w:rsidR="00E00184" w:rsidRDefault="00E00184" w:rsidP="00064541">
      <w:pPr>
        <w:ind w:firstLine="720"/>
      </w:pPr>
      <w:r>
        <w:rPr>
          <w:noProof/>
        </w:rPr>
        <w:drawing>
          <wp:inline distT="0" distB="0" distL="0" distR="0" wp14:anchorId="151564D9" wp14:editId="70CA8E41">
            <wp:extent cx="4864100" cy="1384300"/>
            <wp:effectExtent l="0" t="0" r="12700" b="12700"/>
            <wp:docPr id="3" name="Picture 3" descr="Mac OS X:Users:Authenticated User:Desktop:Screen Shot 2013-09-05 at 10.55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:Users:Authenticated User:Desktop:Screen Shot 2013-09-05 at 10.55.1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5A30" w14:textId="77777777" w:rsidR="00E00184" w:rsidRPr="00E00184" w:rsidRDefault="00E00184" w:rsidP="00E00184"/>
    <w:p w14:paraId="0AAFB33E" w14:textId="77777777" w:rsidR="00E00184" w:rsidRPr="00E00184" w:rsidRDefault="00E00184" w:rsidP="00E00184"/>
    <w:p w14:paraId="117BFB4D" w14:textId="77777777" w:rsidR="00E00184" w:rsidRDefault="00E00184" w:rsidP="00E00184"/>
    <w:p w14:paraId="5C64636B" w14:textId="77777777" w:rsidR="00E00184" w:rsidRDefault="00E00184" w:rsidP="00E00184"/>
    <w:p w14:paraId="1246E909" w14:textId="77777777" w:rsidR="00A30EF0" w:rsidRDefault="00A30EF0">
      <w:r>
        <w:br w:type="page"/>
      </w:r>
    </w:p>
    <w:p w14:paraId="4566C24E" w14:textId="14459F23" w:rsidR="00EB6908" w:rsidRDefault="00E00184" w:rsidP="00E00184">
      <w:pPr>
        <w:pStyle w:val="ListParagraph"/>
        <w:numPr>
          <w:ilvl w:val="0"/>
          <w:numId w:val="1"/>
        </w:numPr>
      </w:pPr>
      <w:r>
        <w:lastRenderedPageBreak/>
        <w:t>From Web of Science: conduct search-&gt;select items</w:t>
      </w:r>
    </w:p>
    <w:p w14:paraId="2FFA88AD" w14:textId="5FF7A011" w:rsidR="00A30EF0" w:rsidRDefault="00EB6908" w:rsidP="00E00184">
      <w:pPr>
        <w:pStyle w:val="ListParagraph"/>
      </w:pPr>
      <w:r>
        <w:t>-&gt;s</w:t>
      </w:r>
      <w:r w:rsidR="00D0255F">
        <w:t>ave to EndN</w:t>
      </w:r>
      <w:r>
        <w:t>ote</w:t>
      </w:r>
      <w:r w:rsidR="00D0255F">
        <w:t xml:space="preserve"> online (EndNote online is the same as EndNote Basic and EndNote Web)</w:t>
      </w:r>
    </w:p>
    <w:p w14:paraId="395A2925" w14:textId="77777777" w:rsidR="00A30EF0" w:rsidRDefault="00A30EF0" w:rsidP="00A30EF0">
      <w:pPr>
        <w:rPr>
          <w:noProof/>
        </w:rPr>
      </w:pPr>
    </w:p>
    <w:p w14:paraId="6FD23A51" w14:textId="77777777" w:rsidR="00582168" w:rsidRDefault="00582168" w:rsidP="00A30EF0">
      <w:pPr>
        <w:rPr>
          <w:noProof/>
        </w:rPr>
      </w:pPr>
    </w:p>
    <w:p w14:paraId="52E9312E" w14:textId="7F83C999" w:rsidR="00EB6908" w:rsidRPr="00A30EF0" w:rsidRDefault="00D0255F" w:rsidP="00A30EF0">
      <w:r>
        <w:rPr>
          <w:noProof/>
        </w:rPr>
        <w:drawing>
          <wp:inline distT="0" distB="0" distL="0" distR="0" wp14:anchorId="3B78F331" wp14:editId="7DD9F46E">
            <wp:extent cx="7086600" cy="388390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9-09 at 2.36.39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0790" r="15536" b="23352"/>
                    <a:stretch/>
                  </pic:blipFill>
                  <pic:spPr bwMode="auto">
                    <a:xfrm>
                      <a:off x="0" y="0"/>
                      <a:ext cx="7089521" cy="388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08927" w14:textId="77777777" w:rsidR="00A30EF0" w:rsidRPr="00A30EF0" w:rsidRDefault="00A30EF0" w:rsidP="00A30EF0"/>
    <w:p w14:paraId="306A7609" w14:textId="7E627FB8" w:rsidR="00A30EF0" w:rsidRPr="00A30EF0" w:rsidRDefault="00A30EF0" w:rsidP="00A30EF0"/>
    <w:p w14:paraId="7F3EFB13" w14:textId="1A1C0F5E" w:rsidR="00A30EF0" w:rsidRPr="00A30EF0" w:rsidRDefault="00A30EF0" w:rsidP="00A30EF0"/>
    <w:p w14:paraId="2E3316DE" w14:textId="0DB40A14" w:rsidR="00A30EF0" w:rsidRDefault="00A30EF0" w:rsidP="00A30EF0"/>
    <w:p w14:paraId="79010C00" w14:textId="77777777" w:rsidR="00E00184" w:rsidRDefault="00A30EF0" w:rsidP="00A30EF0">
      <w:pPr>
        <w:pStyle w:val="ListParagraph"/>
        <w:numPr>
          <w:ilvl w:val="0"/>
          <w:numId w:val="1"/>
        </w:numPr>
      </w:pPr>
      <w:r>
        <w:lastRenderedPageBreak/>
        <w:t xml:space="preserve">From Google Scholar: select “settings” </w:t>
      </w:r>
    </w:p>
    <w:p w14:paraId="38365589" w14:textId="77777777" w:rsidR="00A30EF0" w:rsidRDefault="00A30EF0" w:rsidP="00A30EF0"/>
    <w:p w14:paraId="177C343A" w14:textId="77777777" w:rsidR="00A30EF0" w:rsidRDefault="00A30EF0" w:rsidP="00A30EF0">
      <w:pPr>
        <w:ind w:left="360"/>
      </w:pPr>
      <w:r>
        <w:rPr>
          <w:noProof/>
        </w:rPr>
        <w:drawing>
          <wp:inline distT="0" distB="0" distL="0" distR="0" wp14:anchorId="769CD669" wp14:editId="79DA83C9">
            <wp:extent cx="5308600" cy="2133600"/>
            <wp:effectExtent l="0" t="0" r="0" b="0"/>
            <wp:docPr id="6" name="Picture 6" descr="Mac OS X:Users:Authenticated User:Desktop:Screen Shot 2013-09-05 at 11.04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X:Users:Authenticated User:Desktop:Screen Shot 2013-09-05 at 11.04.5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52D" w14:textId="77777777" w:rsidR="00A30EF0" w:rsidRPr="00A30EF0" w:rsidRDefault="00A30EF0" w:rsidP="00A30EF0"/>
    <w:p w14:paraId="0D269A5B" w14:textId="77777777" w:rsidR="00A30EF0" w:rsidRDefault="00A30EF0" w:rsidP="00A30EF0"/>
    <w:p w14:paraId="1CFC41B8" w14:textId="77777777" w:rsidR="00A30EF0" w:rsidRDefault="00A30EF0" w:rsidP="00A30EF0">
      <w:r>
        <w:t>Go to Bibliography manager: “Show links to import citations into Endnote”</w:t>
      </w:r>
    </w:p>
    <w:p w14:paraId="1471ED37" w14:textId="77777777" w:rsidR="00A30EF0" w:rsidRDefault="00A30EF0" w:rsidP="00A30EF0"/>
    <w:p w14:paraId="71A60163" w14:textId="77777777" w:rsidR="00A30EF0" w:rsidRDefault="00A30EF0" w:rsidP="00A30EF0">
      <w:r>
        <w:rPr>
          <w:noProof/>
        </w:rPr>
        <w:drawing>
          <wp:inline distT="0" distB="0" distL="0" distR="0" wp14:anchorId="4EFEA9C8" wp14:editId="1AC44FED">
            <wp:extent cx="4483100" cy="1333500"/>
            <wp:effectExtent l="0" t="0" r="12700" b="12700"/>
            <wp:docPr id="7" name="Picture 7" descr="Mac OS X:Users:Authenticated User:Desktop:Screen Shot 2013-09-05 at 11.06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X:Users:Authenticated User:Desktop:Screen Shot 2013-09-05 at 11.06.21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2BD4" w14:textId="77777777" w:rsidR="00A30EF0" w:rsidRDefault="00A30EF0" w:rsidP="00A30EF0"/>
    <w:p w14:paraId="1DEE170B" w14:textId="77777777" w:rsidR="00A30EF0" w:rsidRDefault="00A30EF0" w:rsidP="00A30EF0"/>
    <w:p w14:paraId="51F6CF38" w14:textId="77777777" w:rsidR="00A30EF0" w:rsidRDefault="00A30EF0" w:rsidP="00A30EF0"/>
    <w:p w14:paraId="04788977" w14:textId="77777777" w:rsidR="00A30EF0" w:rsidRDefault="00A30EF0" w:rsidP="00A30EF0">
      <w:r>
        <w:t xml:space="preserve">Select “Import into Endnote” </w:t>
      </w:r>
    </w:p>
    <w:p w14:paraId="1F3E3FD9" w14:textId="77777777" w:rsidR="00A30EF0" w:rsidRDefault="00A30EF0" w:rsidP="00A30EF0"/>
    <w:p w14:paraId="3224225A" w14:textId="3EC23C9A" w:rsidR="00A30EF0" w:rsidRDefault="00821939" w:rsidP="00A30EF0">
      <w:r>
        <w:rPr>
          <w:noProof/>
        </w:rPr>
        <w:lastRenderedPageBreak/>
        <w:drawing>
          <wp:inline distT="0" distB="0" distL="0" distR="0" wp14:anchorId="3C9BAB8C" wp14:editId="77BEE56E">
            <wp:extent cx="8001000" cy="41589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09 at 2.47.47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0" t="15547" r="14705" b="24456"/>
                    <a:stretch/>
                  </pic:blipFill>
                  <pic:spPr bwMode="auto">
                    <a:xfrm>
                      <a:off x="0" y="0"/>
                      <a:ext cx="8002759" cy="415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AB37" w14:textId="77777777" w:rsidR="00A30EF0" w:rsidRDefault="00A30EF0" w:rsidP="00A30EF0"/>
    <w:p w14:paraId="452332A0" w14:textId="77777777" w:rsidR="00A30EF0" w:rsidRDefault="00A30EF0" w:rsidP="00A30EF0"/>
    <w:p w14:paraId="7259EF33" w14:textId="77777777" w:rsidR="00A30EF0" w:rsidRDefault="00086C74" w:rsidP="00A30EF0">
      <w:r>
        <w:t>Save the file called</w:t>
      </w:r>
      <w:r w:rsidR="00A30EF0">
        <w:t xml:space="preserve"> “</w:t>
      </w:r>
      <w:proofErr w:type="spellStart"/>
      <w:r w:rsidR="00A30EF0">
        <w:t>Scholar.enw</w:t>
      </w:r>
      <w:proofErr w:type="spellEnd"/>
      <w:r w:rsidR="00A30EF0">
        <w:t>”</w:t>
      </w:r>
    </w:p>
    <w:p w14:paraId="7F3A77E0" w14:textId="77777777" w:rsidR="00086C74" w:rsidRDefault="00086C74" w:rsidP="00A30EF0"/>
    <w:p w14:paraId="0115D26D" w14:textId="77777777" w:rsidR="00086C74" w:rsidRDefault="00086C74" w:rsidP="00A30EF0">
      <w:r>
        <w:t>Open EndNote Basic. Go to Collect-&gt; select Import References</w:t>
      </w:r>
    </w:p>
    <w:p w14:paraId="3D36516D" w14:textId="77777777" w:rsidR="00086C74" w:rsidRDefault="00086C74" w:rsidP="00A30EF0"/>
    <w:p w14:paraId="67DE946B" w14:textId="77777777" w:rsidR="00086C74" w:rsidRDefault="00086C74" w:rsidP="00A30EF0">
      <w:r>
        <w:rPr>
          <w:noProof/>
        </w:rPr>
        <w:lastRenderedPageBreak/>
        <w:drawing>
          <wp:inline distT="0" distB="0" distL="0" distR="0" wp14:anchorId="0C38AB43" wp14:editId="750ED88B">
            <wp:extent cx="5473700" cy="901700"/>
            <wp:effectExtent l="0" t="0" r="12700" b="12700"/>
            <wp:docPr id="11" name="Picture 11" descr="Mac OS X:Users:Authenticated User:Desktop:Screen Shot 2013-09-05 at 11.12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OS X:Users:Authenticated User:Desktop:Screen Shot 2013-09-05 at 11.12.24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BFA9" w14:textId="77777777" w:rsidR="00086C74" w:rsidRPr="00086C74" w:rsidRDefault="00086C74" w:rsidP="00086C74"/>
    <w:p w14:paraId="0EF59ABA" w14:textId="77777777" w:rsidR="00086C74" w:rsidRPr="00086C74" w:rsidRDefault="00086C74" w:rsidP="00086C74"/>
    <w:p w14:paraId="7F3D8D5C" w14:textId="77777777" w:rsidR="00086C74" w:rsidRDefault="00086C74" w:rsidP="00086C74"/>
    <w:p w14:paraId="776500AC" w14:textId="77777777" w:rsidR="00086C74" w:rsidRDefault="00086C74" w:rsidP="00086C74">
      <w:r>
        <w:t xml:space="preserve">Browse for the file </w:t>
      </w:r>
      <w:proofErr w:type="spellStart"/>
      <w:r>
        <w:t>Scholar.enw</w:t>
      </w:r>
      <w:proofErr w:type="spellEnd"/>
      <w:r>
        <w:t>-&gt;Endnote Import-&gt;select file (“unfiled” or “named by patron”</w:t>
      </w:r>
    </w:p>
    <w:p w14:paraId="78D7C93B" w14:textId="77777777" w:rsidR="00086C74" w:rsidRDefault="00086C74" w:rsidP="00086C74"/>
    <w:p w14:paraId="094FDB4A" w14:textId="77777777" w:rsidR="00086C74" w:rsidRDefault="00086C74" w:rsidP="00086C74">
      <w:r>
        <w:rPr>
          <w:noProof/>
        </w:rPr>
        <w:drawing>
          <wp:inline distT="0" distB="0" distL="0" distR="0" wp14:anchorId="559636F8" wp14:editId="7EC7A646">
            <wp:extent cx="5486400" cy="1943100"/>
            <wp:effectExtent l="0" t="0" r="0" b="12700"/>
            <wp:docPr id="12" name="Picture 12" descr="Mac OS X:Users:Authenticated User:Desktop:Screen Shot 2013-09-05 at 11.1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X:Users:Authenticated User:Desktop:Screen Shot 2013-09-05 at 11.16.3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6D4A" w14:textId="77777777" w:rsidR="00086C74" w:rsidRPr="00086C74" w:rsidRDefault="00086C74" w:rsidP="00086C74"/>
    <w:p w14:paraId="27198DB2" w14:textId="77777777" w:rsidR="00086C74" w:rsidRPr="00086C74" w:rsidRDefault="00086C74" w:rsidP="00086C74"/>
    <w:p w14:paraId="1A5DA907" w14:textId="0C359936" w:rsidR="00086C74" w:rsidRDefault="0036180C" w:rsidP="0036180C">
      <w:pPr>
        <w:pStyle w:val="ListParagraph"/>
        <w:numPr>
          <w:ilvl w:val="0"/>
          <w:numId w:val="1"/>
        </w:numPr>
      </w:pPr>
      <w:r>
        <w:t>Scopus</w:t>
      </w:r>
    </w:p>
    <w:p w14:paraId="51DFFEB7" w14:textId="20B61952" w:rsidR="00132486" w:rsidRPr="00086C74" w:rsidRDefault="00132486" w:rsidP="00132486">
      <w:r>
        <w:rPr>
          <w:noProof/>
        </w:rPr>
        <w:lastRenderedPageBreak/>
        <w:drawing>
          <wp:inline distT="0" distB="0" distL="0" distR="0" wp14:anchorId="04F62899" wp14:editId="666363D9">
            <wp:extent cx="819785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09 at 3.34.48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t="13827" b="12716"/>
                    <a:stretch/>
                  </pic:blipFill>
                  <pic:spPr bwMode="auto">
                    <a:xfrm>
                      <a:off x="0" y="0"/>
                      <a:ext cx="819785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3056" w14:textId="77777777" w:rsidR="00086C74" w:rsidRDefault="00086C74" w:rsidP="00086C74"/>
    <w:p w14:paraId="6B8D0EF5" w14:textId="77777777" w:rsidR="00086C74" w:rsidRDefault="00086C74" w:rsidP="00086C74">
      <w:pPr>
        <w:pStyle w:val="ListParagraph"/>
        <w:numPr>
          <w:ilvl w:val="0"/>
          <w:numId w:val="1"/>
        </w:numPr>
      </w:pPr>
      <w:r>
        <w:t>Create Bibliography: go to Format-&gt;Select the group under “references”-&gt;select bibli</w:t>
      </w:r>
      <w:r w:rsidR="00A200C2">
        <w:t>ographic style (APA, MLA, etc.)-&gt; “save, email or preview and print” -&gt; allow pop-ups!</w:t>
      </w:r>
    </w:p>
    <w:p w14:paraId="1D83C44B" w14:textId="77777777" w:rsidR="00086C74" w:rsidRDefault="00086C74" w:rsidP="00086C74">
      <w:pPr>
        <w:ind w:left="360"/>
      </w:pPr>
    </w:p>
    <w:p w14:paraId="630E2B50" w14:textId="77777777" w:rsidR="00A200C2" w:rsidRDefault="00A200C2" w:rsidP="00086C74">
      <w:pPr>
        <w:ind w:left="360"/>
      </w:pPr>
      <w:r>
        <w:rPr>
          <w:noProof/>
        </w:rPr>
        <w:lastRenderedPageBreak/>
        <w:drawing>
          <wp:inline distT="0" distB="0" distL="0" distR="0" wp14:anchorId="4C42D7FF" wp14:editId="3B65222F">
            <wp:extent cx="5486400" cy="1600200"/>
            <wp:effectExtent l="0" t="0" r="0" b="0"/>
            <wp:docPr id="15" name="Picture 15" descr="Mac OS X:Users:Authenticated User:Desktop:Screen Shot 2013-09-05 at 11.2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OS X:Users:Authenticated User:Desktop:Screen Shot 2013-09-05 at 11.20.20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9380" w14:textId="77777777" w:rsidR="00A200C2" w:rsidRDefault="00A200C2" w:rsidP="00086C74">
      <w:pPr>
        <w:ind w:left="360"/>
      </w:pPr>
      <w:r>
        <w:t>Here are the results for “Preview &amp; Print”</w:t>
      </w:r>
    </w:p>
    <w:p w14:paraId="78475D81" w14:textId="77777777" w:rsidR="00A200C2" w:rsidRDefault="00A200C2" w:rsidP="00086C74">
      <w:pPr>
        <w:ind w:left="360"/>
      </w:pPr>
    </w:p>
    <w:p w14:paraId="64DB0D0E" w14:textId="77777777" w:rsidR="00A200C2" w:rsidRDefault="00A200C2" w:rsidP="00086C74">
      <w:pPr>
        <w:ind w:left="360"/>
      </w:pPr>
    </w:p>
    <w:p w14:paraId="4290C134" w14:textId="77777777" w:rsidR="00A200C2" w:rsidRPr="00086C74" w:rsidRDefault="00A200C2" w:rsidP="00086C74">
      <w:pPr>
        <w:ind w:left="360"/>
      </w:pPr>
      <w:r>
        <w:rPr>
          <w:noProof/>
        </w:rPr>
        <w:drawing>
          <wp:inline distT="0" distB="0" distL="0" distR="0" wp14:anchorId="31DD4908" wp14:editId="11477739">
            <wp:extent cx="5473700" cy="1993900"/>
            <wp:effectExtent l="0" t="0" r="12700" b="12700"/>
            <wp:docPr id="17" name="Picture 17" descr="Mac OS X:Users:Authenticated User:Desktop:Screen Shot 2013-09-05 at 11.23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 OS X:Users:Authenticated User:Desktop:Screen Shot 2013-09-05 at 11.23.55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0C2" w:rsidRPr="00086C74" w:rsidSect="00D0255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13A7"/>
    <w:multiLevelType w:val="hybridMultilevel"/>
    <w:tmpl w:val="E22E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1"/>
    <w:rsid w:val="000108D8"/>
    <w:rsid w:val="00064541"/>
    <w:rsid w:val="00086C74"/>
    <w:rsid w:val="00132486"/>
    <w:rsid w:val="00340138"/>
    <w:rsid w:val="0036180C"/>
    <w:rsid w:val="00582168"/>
    <w:rsid w:val="0061220F"/>
    <w:rsid w:val="007D1F45"/>
    <w:rsid w:val="00821939"/>
    <w:rsid w:val="00940344"/>
    <w:rsid w:val="009E3098"/>
    <w:rsid w:val="00A200C2"/>
    <w:rsid w:val="00A30EF0"/>
    <w:rsid w:val="00A71CF4"/>
    <w:rsid w:val="00D0255F"/>
    <w:rsid w:val="00DE6941"/>
    <w:rsid w:val="00E00184"/>
    <w:rsid w:val="00E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29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B3DCF64F87D469C1B5A5DA3F3F20B" ma:contentTypeVersion="1" ma:contentTypeDescription="Create a new document." ma:contentTypeScope="" ma:versionID="aa6c90aa5e4ac7513ac743507d39b896">
  <xsd:schema xmlns:xsd="http://www.w3.org/2001/XMLSchema" xmlns:xs="http://www.w3.org/2001/XMLSchema" xmlns:p="http://schemas.microsoft.com/office/2006/metadata/properties" xmlns:ns2="15b03098-906b-44bd-8251-4fe4137ca7d0" targetNamespace="http://schemas.microsoft.com/office/2006/metadata/properties" ma:root="true" ma:fieldsID="b4b74ce3c734e8a8bfce5e504bbba5e7" ns2:_="">
    <xsd:import namespace="15b03098-906b-44bd-8251-4fe4137ca7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3098-906b-44bd-8251-4fe4137ca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b03098-906b-44bd-8251-4fe4137ca7d0">S3RRPREJHPR2-2-168</_dlc_DocId>
    <_dlc_DocIdUrl xmlns="15b03098-906b-44bd-8251-4fe4137ca7d0">
      <Url>https://staffnet.library.utah.edu/personal/u0171136/_layouts/DocIdRedir.aspx?ID=S3RRPREJHPR2-2-168</Url>
      <Description>S3RRPREJHPR2-2-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DE2F-E9BD-460F-877B-5AADCFDEE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9F6E5-6D0B-4F3D-854B-F9791B012D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DC7D01-691D-4EE6-804B-D08F50AE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03098-906b-44bd-8251-4fe4137ca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A657B-1D47-4D67-A95D-42B50401E261}">
  <ds:schemaRefs>
    <ds:schemaRef ds:uri="http://schemas.microsoft.com/office/2006/metadata/properties"/>
    <ds:schemaRef ds:uri="http://schemas.microsoft.com/office/infopath/2007/PartnerControls"/>
    <ds:schemaRef ds:uri="15b03098-906b-44bd-8251-4fe4137ca7d0"/>
  </ds:schemaRefs>
</ds:datastoreItem>
</file>

<file path=customXml/itemProps5.xml><?xml version="1.0" encoding="utf-8"?>
<ds:datastoreItem xmlns:ds="http://schemas.openxmlformats.org/officeDocument/2006/customXml" ds:itemID="{EAE313EB-6AEB-4552-B199-7823855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Marriott Librar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Alison Elizabeth Regan</cp:lastModifiedBy>
  <cp:revision>2</cp:revision>
  <cp:lastPrinted>2014-09-09T20:21:00Z</cp:lastPrinted>
  <dcterms:created xsi:type="dcterms:W3CDTF">2014-10-01T17:59:00Z</dcterms:created>
  <dcterms:modified xsi:type="dcterms:W3CDTF">2014-10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B3DCF64F87D469C1B5A5DA3F3F20B</vt:lpwstr>
  </property>
  <property fmtid="{D5CDD505-2E9C-101B-9397-08002B2CF9AE}" pid="3" name="_dlc_DocIdItemGuid">
    <vt:lpwstr>c2e07779-440f-441a-9255-30eae105fc52</vt:lpwstr>
  </property>
</Properties>
</file>